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79" w:rsidRDefault="00434379" w:rsidP="00434379">
      <w:pPr>
        <w:spacing w:after="0" w:line="100" w:lineRule="atLeast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АДМИНИСТРАЦИЯ</w:t>
      </w:r>
    </w:p>
    <w:p w:rsidR="0044310A" w:rsidRDefault="0044310A" w:rsidP="00434379">
      <w:pPr>
        <w:spacing w:after="0" w:line="100" w:lineRule="atLeast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ИВАНИХИН</w:t>
      </w:r>
      <w:r w:rsidR="00434379">
        <w:rPr>
          <w:rFonts w:ascii="Times New Roman" w:eastAsia="Calibri" w:hAnsi="Times New Roman"/>
          <w:b/>
          <w:bCs/>
          <w:sz w:val="24"/>
          <w:szCs w:val="24"/>
        </w:rPr>
        <w:t xml:space="preserve">СКОГО МУНИЦИПАЛЬНОГО ОБРАЗОВАНИЯ </w:t>
      </w:r>
    </w:p>
    <w:p w:rsidR="00434379" w:rsidRDefault="00434379" w:rsidP="0044310A">
      <w:pPr>
        <w:spacing w:after="0" w:line="100" w:lineRule="atLeast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ЕРЕЛЮБСКОГО МУНИЦИПАЛЬНОГО РАЙОНА</w:t>
      </w:r>
      <w:r w:rsidR="0044310A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САРАТОВСКОЙ ОБЛАСТИ</w:t>
      </w:r>
    </w:p>
    <w:p w:rsidR="00434379" w:rsidRDefault="00434379" w:rsidP="00434379">
      <w:pPr>
        <w:pStyle w:val="Standard"/>
        <w:jc w:val="right"/>
        <w:rPr>
          <w:rFonts w:cs="Times New Roman"/>
        </w:rPr>
      </w:pPr>
    </w:p>
    <w:p w:rsidR="00434379" w:rsidRDefault="00434379" w:rsidP="00434379">
      <w:pPr>
        <w:pStyle w:val="Standard"/>
        <w:jc w:val="center"/>
        <w:rPr>
          <w:rFonts w:cs="Times New Roman"/>
          <w:lang w:val="ru-RU"/>
        </w:rPr>
      </w:pPr>
    </w:p>
    <w:p w:rsidR="00434379" w:rsidRDefault="00434379" w:rsidP="00434379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</w:rPr>
        <w:t>П</w:t>
      </w:r>
      <w:r>
        <w:rPr>
          <w:rFonts w:cs="Times New Roman"/>
          <w:b/>
          <w:lang w:val="ru-RU"/>
        </w:rPr>
        <w:t>ОСТАНОВЛЕНИЕ</w:t>
      </w:r>
      <w:r w:rsidR="0044310A">
        <w:rPr>
          <w:rFonts w:cs="Times New Roman"/>
          <w:b/>
          <w:lang w:val="ru-RU"/>
        </w:rPr>
        <w:t xml:space="preserve"> № 8</w:t>
      </w:r>
    </w:p>
    <w:p w:rsidR="00434379" w:rsidRDefault="00434379" w:rsidP="00434379">
      <w:pPr>
        <w:pStyle w:val="Standard"/>
        <w:jc w:val="right"/>
        <w:rPr>
          <w:rFonts w:cs="Times New Roman"/>
        </w:rPr>
      </w:pPr>
    </w:p>
    <w:p w:rsidR="00434379" w:rsidRDefault="00434379" w:rsidP="00434379">
      <w:pPr>
        <w:pStyle w:val="Standard"/>
        <w:ind w:firstLine="540"/>
        <w:rPr>
          <w:rFonts w:cs="Times New Roman"/>
          <w:lang w:val="ru-RU"/>
        </w:rPr>
      </w:pPr>
    </w:p>
    <w:p w:rsidR="00434379" w:rsidRPr="0044310A" w:rsidRDefault="009334ED" w:rsidP="00434379">
      <w:pPr>
        <w:pStyle w:val="Standard"/>
        <w:rPr>
          <w:rFonts w:cs="Times New Roman"/>
          <w:lang w:val="ru-RU"/>
        </w:rPr>
      </w:pPr>
      <w:r>
        <w:rPr>
          <w:rFonts w:cs="Times New Roman"/>
          <w:bCs/>
          <w:color w:val="000000"/>
          <w:lang w:val="ru-RU"/>
        </w:rPr>
        <w:t>о</w:t>
      </w:r>
      <w:r w:rsidR="00434379">
        <w:rPr>
          <w:rFonts w:cs="Times New Roman"/>
          <w:bCs/>
          <w:color w:val="000000"/>
        </w:rPr>
        <w:t>т</w:t>
      </w:r>
      <w:r>
        <w:rPr>
          <w:rFonts w:cs="Times New Roman"/>
          <w:bCs/>
          <w:color w:val="000000"/>
          <w:lang w:val="ru-RU"/>
        </w:rPr>
        <w:t xml:space="preserve"> </w:t>
      </w:r>
      <w:r w:rsidR="0044310A">
        <w:rPr>
          <w:rFonts w:cs="Times New Roman"/>
          <w:bCs/>
          <w:color w:val="000000"/>
          <w:lang w:val="ru-RU"/>
        </w:rPr>
        <w:t>17</w:t>
      </w:r>
      <w:r w:rsidR="00434379">
        <w:rPr>
          <w:rFonts w:cs="Times New Roman"/>
          <w:bCs/>
          <w:color w:val="000000"/>
          <w:lang w:val="ru-RU"/>
        </w:rPr>
        <w:t xml:space="preserve"> </w:t>
      </w:r>
      <w:r w:rsidR="0044310A">
        <w:rPr>
          <w:rFonts w:cs="Times New Roman"/>
          <w:bCs/>
          <w:color w:val="000000"/>
          <w:lang w:val="ru-RU"/>
        </w:rPr>
        <w:t>феврал</w:t>
      </w:r>
      <w:r w:rsidR="00434379">
        <w:rPr>
          <w:rFonts w:cs="Times New Roman"/>
          <w:bCs/>
          <w:color w:val="000000"/>
          <w:lang w:val="ru-RU"/>
        </w:rPr>
        <w:t>я   2023</w:t>
      </w:r>
      <w:r w:rsidR="00434379">
        <w:rPr>
          <w:rFonts w:cs="Times New Roman"/>
          <w:bCs/>
          <w:color w:val="000000"/>
        </w:rPr>
        <w:t xml:space="preserve"> г.   </w:t>
      </w:r>
      <w:r>
        <w:rPr>
          <w:rFonts w:cs="Times New Roman"/>
          <w:bCs/>
          <w:color w:val="000000"/>
          <w:lang w:val="ru-RU"/>
        </w:rPr>
        <w:t xml:space="preserve">                                                                                   </w:t>
      </w:r>
      <w:r w:rsidR="00434379">
        <w:rPr>
          <w:rFonts w:cs="Times New Roman"/>
        </w:rPr>
        <w:t xml:space="preserve"> с. </w:t>
      </w:r>
      <w:r w:rsidR="0044310A">
        <w:rPr>
          <w:rFonts w:cs="Times New Roman"/>
          <w:lang w:val="ru-RU"/>
        </w:rPr>
        <w:t>Иваниха</w:t>
      </w:r>
    </w:p>
    <w:p w:rsidR="00434379" w:rsidRDefault="00434379" w:rsidP="00434379">
      <w:pPr>
        <w:pStyle w:val="Standard"/>
        <w:rPr>
          <w:rFonts w:cs="Times New Roman"/>
        </w:rPr>
      </w:pPr>
    </w:p>
    <w:p w:rsidR="00434379" w:rsidRDefault="00C52FB7" w:rsidP="0043437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</w:t>
      </w:r>
      <w:r w:rsidR="00434379">
        <w:rPr>
          <w:rFonts w:ascii="Times New Roman" w:hAnsi="Times New Roman"/>
          <w:b/>
          <w:sz w:val="24"/>
          <w:szCs w:val="24"/>
        </w:rPr>
        <w:t xml:space="preserve"> изменении  адреса объектов адресации</w:t>
      </w:r>
    </w:p>
    <w:p w:rsidR="00434379" w:rsidRDefault="00434379" w:rsidP="00434379">
      <w:pPr>
        <w:pStyle w:val="Standard"/>
        <w:ind w:firstLine="540"/>
        <w:rPr>
          <w:rFonts w:cs="Times New Roman"/>
          <w:lang w:val="ru-RU"/>
        </w:rPr>
      </w:pPr>
    </w:p>
    <w:p w:rsidR="0044310A" w:rsidRDefault="002A26D2" w:rsidP="002A26D2">
      <w:pPr>
        <w:pStyle w:val="a4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napToGrid w:val="0"/>
          <w:sz w:val="24"/>
          <w:szCs w:val="24"/>
        </w:rPr>
        <w:t xml:space="preserve">Федеральным законом от 28.12.2013г.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в процессе проведенной инвентаризации согласно </w:t>
      </w:r>
      <w:r>
        <w:rPr>
          <w:sz w:val="24"/>
          <w:szCs w:val="24"/>
        </w:rPr>
        <w:t>раздела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адресного реестра, о внесении изменений и признании утратившими силу некоторых актов Правительства Российской Федерации»,</w:t>
      </w:r>
      <w:r w:rsidR="00DB20F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</w:rPr>
        <w:t xml:space="preserve">на основании Устава  </w:t>
      </w:r>
      <w:r w:rsidR="0044310A">
        <w:rPr>
          <w:color w:val="000000"/>
          <w:sz w:val="24"/>
          <w:szCs w:val="24"/>
          <w:bdr w:val="none" w:sz="0" w:space="0" w:color="auto" w:frame="1"/>
        </w:rPr>
        <w:t>Иванихин</w:t>
      </w:r>
      <w:r>
        <w:rPr>
          <w:color w:val="000000"/>
          <w:sz w:val="24"/>
          <w:szCs w:val="24"/>
          <w:bdr w:val="none" w:sz="0" w:space="0" w:color="auto" w:frame="1"/>
        </w:rPr>
        <w:t>ского муниципального образования  Перелюбского муниципального района Саратовской области</w:t>
      </w:r>
      <w:r w:rsidR="0044310A">
        <w:rPr>
          <w:color w:val="000000"/>
          <w:sz w:val="24"/>
          <w:szCs w:val="24"/>
          <w:bdr w:val="none" w:sz="0" w:space="0" w:color="auto" w:frame="1"/>
        </w:rPr>
        <w:t>,</w:t>
      </w:r>
      <w:r>
        <w:rPr>
          <w:color w:val="000000"/>
          <w:sz w:val="24"/>
          <w:szCs w:val="24"/>
          <w:bdr w:val="none" w:sz="0" w:space="0" w:color="auto" w:frame="1"/>
        </w:rPr>
        <w:t xml:space="preserve"> администрация </w:t>
      </w:r>
      <w:r w:rsidR="0044310A">
        <w:rPr>
          <w:color w:val="000000"/>
          <w:sz w:val="24"/>
          <w:szCs w:val="24"/>
          <w:bdr w:val="none" w:sz="0" w:space="0" w:color="auto" w:frame="1"/>
        </w:rPr>
        <w:t>Иванихин</w:t>
      </w:r>
      <w:r>
        <w:rPr>
          <w:sz w:val="24"/>
          <w:szCs w:val="24"/>
        </w:rPr>
        <w:t xml:space="preserve">ского муниципального образования </w:t>
      </w:r>
    </w:p>
    <w:p w:rsidR="00434379" w:rsidRDefault="002A26D2" w:rsidP="0044310A">
      <w:pPr>
        <w:pStyle w:val="a4"/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>
        <w:rPr>
          <w:b/>
          <w:color w:val="000000"/>
          <w:sz w:val="24"/>
          <w:szCs w:val="24"/>
          <w:bdr w:val="none" w:sz="0" w:space="0" w:color="auto" w:frame="1"/>
        </w:rPr>
        <w:t>ПОСТАНОВЛЯЕТ:</w:t>
      </w:r>
    </w:p>
    <w:p w:rsidR="00434379" w:rsidRDefault="00434379" w:rsidP="00434379">
      <w:pPr>
        <w:pStyle w:val="a4"/>
        <w:ind w:firstLine="709"/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>
        <w:rPr>
          <w:b/>
          <w:color w:val="000000"/>
          <w:sz w:val="24"/>
          <w:szCs w:val="24"/>
          <w:bdr w:val="none" w:sz="0" w:space="0" w:color="auto" w:frame="1"/>
        </w:rPr>
        <w:t>1.</w:t>
      </w:r>
      <w:r>
        <w:rPr>
          <w:color w:val="000000"/>
          <w:sz w:val="24"/>
          <w:szCs w:val="24"/>
        </w:rPr>
        <w:t xml:space="preserve">  Изменить </w:t>
      </w:r>
      <w:r w:rsidRPr="0044310A">
        <w:rPr>
          <w:sz w:val="24"/>
          <w:szCs w:val="24"/>
        </w:rPr>
        <w:t>адрес объектов адресации</w:t>
      </w:r>
      <w:r w:rsidR="002A26D2" w:rsidRPr="0044310A">
        <w:rPr>
          <w:sz w:val="24"/>
          <w:szCs w:val="24"/>
        </w:rPr>
        <w:t xml:space="preserve"> </w:t>
      </w:r>
      <w:r w:rsidR="0044310A" w:rsidRPr="0044310A">
        <w:rPr>
          <w:sz w:val="24"/>
          <w:szCs w:val="24"/>
        </w:rPr>
        <w:t>Иванихин</w:t>
      </w:r>
      <w:r w:rsidR="00810FA7" w:rsidRPr="0044310A">
        <w:rPr>
          <w:color w:val="000000"/>
          <w:sz w:val="24"/>
          <w:szCs w:val="24"/>
          <w:bdr w:val="none" w:sz="0" w:space="0" w:color="auto" w:frame="1"/>
        </w:rPr>
        <w:t>ского</w:t>
      </w:r>
      <w:r w:rsidR="00810FA7">
        <w:rPr>
          <w:color w:val="000000"/>
          <w:sz w:val="24"/>
          <w:szCs w:val="24"/>
          <w:bdr w:val="none" w:sz="0" w:space="0" w:color="auto" w:frame="1"/>
        </w:rPr>
        <w:t xml:space="preserve"> муниципального </w:t>
      </w:r>
      <w:proofErr w:type="gramStart"/>
      <w:r w:rsidR="00810FA7">
        <w:rPr>
          <w:color w:val="000000"/>
          <w:sz w:val="24"/>
          <w:szCs w:val="24"/>
          <w:bdr w:val="none" w:sz="0" w:space="0" w:color="auto" w:frame="1"/>
        </w:rPr>
        <w:t>образования  Перелюбского</w:t>
      </w:r>
      <w:proofErr w:type="gramEnd"/>
      <w:r w:rsidR="00810FA7">
        <w:rPr>
          <w:color w:val="000000"/>
          <w:sz w:val="24"/>
          <w:szCs w:val="24"/>
          <w:bdr w:val="none" w:sz="0" w:space="0" w:color="auto" w:frame="1"/>
        </w:rPr>
        <w:t xml:space="preserve"> муниципального района Саратовской области </w:t>
      </w:r>
      <w:r>
        <w:rPr>
          <w:color w:val="000000"/>
          <w:sz w:val="24"/>
          <w:szCs w:val="24"/>
        </w:rPr>
        <w:t>согласно приложению 1.</w:t>
      </w:r>
    </w:p>
    <w:p w:rsidR="00434379" w:rsidRDefault="00434379" w:rsidP="00434379">
      <w:pPr>
        <w:pStyle w:val="Standard"/>
        <w:ind w:firstLine="709"/>
        <w:jc w:val="both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2</w:t>
      </w:r>
      <w:r>
        <w:rPr>
          <w:rFonts w:eastAsia="Times New Roman" w:cs="Times New Roman"/>
          <w:color w:val="000000"/>
        </w:rPr>
        <w:t>. Настоящее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постановление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вступает в силу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со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дня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принятия и подлежит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размещению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на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официальном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сайте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Администрации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 w:rsidR="0044310A">
        <w:rPr>
          <w:rFonts w:eastAsia="Times New Roman" w:cs="Times New Roman"/>
          <w:color w:val="000000"/>
          <w:lang w:val="ru-RU"/>
        </w:rPr>
        <w:t>Иванихин</w:t>
      </w:r>
      <w:r>
        <w:rPr>
          <w:rFonts w:eastAsia="Times New Roman" w:cs="Times New Roman"/>
          <w:color w:val="000000"/>
          <w:lang w:val="ru-RU"/>
        </w:rPr>
        <w:t>ского</w:t>
      </w:r>
      <w:r w:rsidR="0044310A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муниципального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образования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Перелюбского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муниципального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района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Саратовской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области</w:t>
      </w:r>
      <w:r>
        <w:rPr>
          <w:rFonts w:eastAsia="Times New Roman" w:cs="Times New Roman"/>
          <w:color w:val="000000"/>
          <w:lang w:val="ru-RU"/>
        </w:rPr>
        <w:t>.</w:t>
      </w:r>
    </w:p>
    <w:p w:rsidR="00434379" w:rsidRDefault="00434379" w:rsidP="00434379">
      <w:pPr>
        <w:pStyle w:val="Standard"/>
        <w:ind w:firstLine="709"/>
        <w:jc w:val="both"/>
        <w:rPr>
          <w:rFonts w:cs="Times New Roman"/>
          <w:b/>
        </w:rPr>
      </w:pPr>
      <w:r>
        <w:rPr>
          <w:rFonts w:eastAsia="Times New Roman" w:cs="Times New Roman"/>
          <w:color w:val="000000"/>
          <w:lang w:val="ru-RU"/>
        </w:rPr>
        <w:t xml:space="preserve"> 3. </w:t>
      </w:r>
      <w:r>
        <w:rPr>
          <w:rFonts w:eastAsia="Times New Roman" w:cs="Times New Roman"/>
          <w:color w:val="000000"/>
        </w:rPr>
        <w:t>Контроль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за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исполнением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настоящего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постановления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оставляю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за</w:t>
      </w:r>
      <w:r w:rsidR="002A26D2">
        <w:rPr>
          <w:rFonts w:eastAsia="Times New Roman" w:cs="Times New Roman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</w:rPr>
        <w:t>собой.</w:t>
      </w:r>
    </w:p>
    <w:p w:rsidR="00434379" w:rsidRDefault="00434379" w:rsidP="00434379">
      <w:pPr>
        <w:pStyle w:val="2"/>
        <w:spacing w:line="240" w:lineRule="auto"/>
        <w:ind w:firstLine="709"/>
        <w:rPr>
          <w:sz w:val="24"/>
          <w:szCs w:val="24"/>
        </w:rPr>
      </w:pPr>
    </w:p>
    <w:p w:rsidR="00434379" w:rsidRDefault="00434379" w:rsidP="00434379">
      <w:pPr>
        <w:spacing w:after="0"/>
        <w:rPr>
          <w:rFonts w:ascii="Times New Roman" w:hAnsi="Times New Roman"/>
          <w:sz w:val="24"/>
          <w:szCs w:val="24"/>
        </w:rPr>
      </w:pPr>
    </w:p>
    <w:p w:rsidR="00434379" w:rsidRDefault="00434379" w:rsidP="0043437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4310A" w:rsidRDefault="0044310A" w:rsidP="0043437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34379" w:rsidRDefault="00434379" w:rsidP="00434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лава  </w:t>
      </w:r>
      <w:r w:rsidR="0044310A">
        <w:rPr>
          <w:rFonts w:ascii="Times New Roman" w:hAnsi="Times New Roman"/>
          <w:sz w:val="24"/>
          <w:szCs w:val="24"/>
        </w:rPr>
        <w:t>Иванихин</w:t>
      </w:r>
      <w:r>
        <w:rPr>
          <w:rFonts w:ascii="Times New Roman" w:hAnsi="Times New Roman"/>
          <w:sz w:val="24"/>
          <w:szCs w:val="24"/>
        </w:rPr>
        <w:t>ского</w:t>
      </w:r>
      <w:proofErr w:type="gramEnd"/>
      <w:r w:rsidR="002A2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</w:t>
      </w:r>
    </w:p>
    <w:p w:rsidR="00434379" w:rsidRDefault="00434379" w:rsidP="00434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Перелюбского муниципального                                                              </w:t>
      </w:r>
    </w:p>
    <w:p w:rsidR="00434379" w:rsidRDefault="0044310A" w:rsidP="00434379">
      <w:pPr>
        <w:pStyle w:val="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а Саратовской   </w:t>
      </w:r>
      <w:r w:rsidR="00434379">
        <w:rPr>
          <w:rFonts w:ascii="Times New Roman" w:hAnsi="Times New Roman"/>
          <w:sz w:val="24"/>
          <w:szCs w:val="24"/>
        </w:rPr>
        <w:t xml:space="preserve">области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Г.Б. Алмуканов</w:t>
      </w: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6D2" w:rsidRDefault="002A26D2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73F09" w:rsidRDefault="00873F09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73F09" w:rsidRDefault="00873F09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73F09" w:rsidRDefault="0044310A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ихин</w:t>
      </w:r>
      <w:r w:rsidR="00873F09">
        <w:rPr>
          <w:rFonts w:ascii="Times New Roman" w:hAnsi="Times New Roman"/>
          <w:sz w:val="24"/>
          <w:szCs w:val="24"/>
        </w:rPr>
        <w:t>ского МО</w:t>
      </w:r>
    </w:p>
    <w:p w:rsidR="00434379" w:rsidRPr="00976A4F" w:rsidRDefault="0044310A" w:rsidP="00976A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</w:t>
      </w:r>
      <w:r w:rsidR="00810FA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="00810FA7">
        <w:rPr>
          <w:rFonts w:ascii="Times New Roman" w:hAnsi="Times New Roman"/>
          <w:sz w:val="24"/>
          <w:szCs w:val="24"/>
        </w:rPr>
        <w:t xml:space="preserve">.2023 г. № </w:t>
      </w:r>
      <w:r>
        <w:rPr>
          <w:rFonts w:ascii="Times New Roman" w:hAnsi="Times New Roman"/>
          <w:sz w:val="24"/>
          <w:szCs w:val="24"/>
        </w:rPr>
        <w:t>8</w:t>
      </w:r>
    </w:p>
    <w:p w:rsidR="00434379" w:rsidRDefault="007F05F1">
      <w:pPr>
        <w:rPr>
          <w:rFonts w:ascii="Times New Roman" w:hAnsi="Times New Roman"/>
          <w:b/>
          <w:sz w:val="24"/>
          <w:szCs w:val="24"/>
        </w:rPr>
      </w:pPr>
      <w:r w:rsidRPr="007F05F1">
        <w:rPr>
          <w:rFonts w:ascii="Times New Roman" w:hAnsi="Times New Roman"/>
          <w:b/>
          <w:sz w:val="24"/>
          <w:szCs w:val="24"/>
        </w:rPr>
        <w:t>Уточняемые реквизиты:</w:t>
      </w: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985"/>
      </w:tblGrid>
      <w:tr w:rsidR="00976A4F" w:rsidTr="00852A74">
        <w:trPr>
          <w:trHeight w:val="10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F" w:rsidRDefault="00976A4F" w:rsidP="0085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76A4F" w:rsidRDefault="00976A4F" w:rsidP="0085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F" w:rsidRDefault="00976A4F" w:rsidP="0085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F" w:rsidRDefault="00976A4F" w:rsidP="0085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</w:tr>
      <w:tr w:rsidR="00976A4F" w:rsidTr="00852A74">
        <w:trPr>
          <w:trHeight w:val="33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F" w:rsidRDefault="00976A4F" w:rsidP="0085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F" w:rsidRDefault="00976A4F" w:rsidP="0085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F" w:rsidRDefault="00976A4F" w:rsidP="0085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76A4F" w:rsidTr="00852A74">
        <w:trPr>
          <w:trHeight w:val="10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F" w:rsidRPr="00CB663F" w:rsidRDefault="00976A4F" w:rsidP="00852A7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F" w:rsidRDefault="00C4744D" w:rsidP="0085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переулок Садовый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F" w:rsidRDefault="00976A4F" w:rsidP="0085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85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67</w:t>
            </w:r>
          </w:p>
        </w:tc>
      </w:tr>
      <w:tr w:rsidR="00DA68E0" w:rsidTr="00852A74">
        <w:trPr>
          <w:trHeight w:val="9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Иваних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Садовый, домовладение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59</w:t>
            </w:r>
          </w:p>
        </w:tc>
      </w:tr>
      <w:tr w:rsidR="00DA68E0" w:rsidTr="00852A74">
        <w:trPr>
          <w:trHeight w:val="8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Иваних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Садовый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05</w:t>
            </w:r>
          </w:p>
        </w:tc>
      </w:tr>
      <w:tr w:rsidR="00DA68E0" w:rsidTr="00852A74">
        <w:trPr>
          <w:trHeight w:val="9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Иваних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Садовый, домовладение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43</w:t>
            </w:r>
          </w:p>
        </w:tc>
      </w:tr>
      <w:tr w:rsidR="00DA68E0" w:rsidTr="00852A74">
        <w:trPr>
          <w:trHeight w:val="9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Иваних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Садовый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Иваних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Садовый, домовладение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87</w:t>
            </w:r>
          </w:p>
        </w:tc>
      </w:tr>
      <w:tr w:rsidR="00DA68E0" w:rsidTr="00852A74">
        <w:trPr>
          <w:trHeight w:val="9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Иваних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Садовый, домовладение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24</w:t>
            </w:r>
          </w:p>
        </w:tc>
      </w:tr>
      <w:tr w:rsidR="00DA68E0" w:rsidTr="00852A74">
        <w:trPr>
          <w:trHeight w:val="9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11</w:t>
            </w:r>
          </w:p>
        </w:tc>
      </w:tr>
      <w:tr w:rsidR="00DA68E0" w:rsidTr="00852A74">
        <w:trPr>
          <w:trHeight w:val="9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37</w:t>
            </w:r>
          </w:p>
        </w:tc>
      </w:tr>
      <w:tr w:rsidR="00DA68E0" w:rsidTr="00852A74">
        <w:trPr>
          <w:trHeight w:val="9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81</w:t>
            </w:r>
          </w:p>
        </w:tc>
      </w:tr>
      <w:tr w:rsidR="00DA68E0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мовла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93</w:t>
            </w:r>
          </w:p>
        </w:tc>
      </w:tr>
      <w:tr w:rsidR="00DA68E0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овладение 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овладение 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88</w:t>
            </w:r>
          </w:p>
        </w:tc>
      </w:tr>
      <w:tr w:rsidR="00DA68E0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54</w:t>
            </w:r>
          </w:p>
        </w:tc>
      </w:tr>
      <w:tr w:rsidR="00DA68E0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75</w:t>
            </w:r>
          </w:p>
        </w:tc>
      </w:tr>
      <w:tr w:rsidR="00DA68E0" w:rsidTr="00852A74">
        <w:trPr>
          <w:trHeight w:val="9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овладение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овладение 6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85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овладение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8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29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23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75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8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58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овладение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овладение 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21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овладение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70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овладение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77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овладение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49</w:t>
            </w:r>
          </w:p>
        </w:tc>
      </w:tr>
      <w:tr w:rsidR="00DA68E0" w:rsidTr="00852A74">
        <w:trPr>
          <w:trHeight w:val="98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овладение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20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84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овладение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73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21</w:t>
            </w:r>
          </w:p>
        </w:tc>
      </w:tr>
      <w:tr w:rsidR="00DA68E0" w:rsidTr="00852A74">
        <w:trPr>
          <w:trHeight w:val="98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8E0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Pr="00CB663F" w:rsidRDefault="00DA68E0" w:rsidP="00DA68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8E0" w:rsidRDefault="00DA68E0" w:rsidP="00DA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8E26F5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48</w:t>
            </w:r>
          </w:p>
        </w:tc>
      </w:tr>
      <w:tr w:rsidR="008E26F5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8E26F5" w:rsidRDefault="008E26F5" w:rsidP="008E26F5">
            <w:pPr>
              <w:rPr>
                <w:rFonts w:ascii="Times New Roman" w:hAnsi="Times New Roman"/>
              </w:rPr>
            </w:pPr>
          </w:p>
          <w:p w:rsidR="008E26F5" w:rsidRPr="008E26F5" w:rsidRDefault="008E26F5" w:rsidP="008E26F5">
            <w:pPr>
              <w:rPr>
                <w:rFonts w:ascii="Times New Roman" w:hAnsi="Times New Roman"/>
              </w:rPr>
            </w:pPr>
            <w:r w:rsidRPr="008E26F5">
              <w:rPr>
                <w:rFonts w:ascii="Times New Roman" w:hAnsi="Times New Roman"/>
              </w:rPr>
              <w:t>отсутствует</w:t>
            </w:r>
          </w:p>
        </w:tc>
      </w:tr>
      <w:tr w:rsidR="008E26F5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8E26F5" w:rsidRDefault="008E26F5" w:rsidP="008E26F5">
            <w:pPr>
              <w:rPr>
                <w:rFonts w:ascii="Times New Roman" w:hAnsi="Times New Roman"/>
              </w:rPr>
            </w:pPr>
          </w:p>
          <w:p w:rsidR="008E26F5" w:rsidRPr="008E26F5" w:rsidRDefault="008E26F5" w:rsidP="008E26F5">
            <w:pPr>
              <w:rPr>
                <w:rFonts w:ascii="Times New Roman" w:hAnsi="Times New Roman"/>
              </w:rPr>
            </w:pPr>
            <w:r w:rsidRPr="008E26F5">
              <w:rPr>
                <w:rFonts w:ascii="Times New Roman" w:hAnsi="Times New Roman"/>
              </w:rPr>
              <w:t>отсутствует</w:t>
            </w:r>
          </w:p>
        </w:tc>
      </w:tr>
      <w:tr w:rsidR="008E26F5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33</w:t>
            </w:r>
          </w:p>
        </w:tc>
      </w:tr>
      <w:tr w:rsidR="008E26F5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19</w:t>
            </w:r>
          </w:p>
        </w:tc>
      </w:tr>
      <w:tr w:rsidR="008E26F5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овладение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22</w:t>
            </w:r>
          </w:p>
        </w:tc>
      </w:tr>
      <w:tr w:rsidR="008E26F5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овладение 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/>
          <w:p w:rsidR="008E26F5" w:rsidRPr="008E26F5" w:rsidRDefault="008E26F5" w:rsidP="008E26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8E26F5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овладение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35</w:t>
            </w:r>
          </w:p>
        </w:tc>
      </w:tr>
      <w:tr w:rsidR="008E26F5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овладение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88</w:t>
            </w:r>
          </w:p>
        </w:tc>
      </w:tr>
      <w:tr w:rsidR="008E26F5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овладение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/>
          <w:p w:rsidR="008E26F5" w:rsidRPr="008E26F5" w:rsidRDefault="008E26F5" w:rsidP="008E26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8E26F5" w:rsidTr="00852A74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овладение 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/>
          <w:p w:rsidR="008E26F5" w:rsidRPr="008E26F5" w:rsidRDefault="008E26F5" w:rsidP="008E26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овладение 3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/>
          <w:p w:rsidR="008E26F5" w:rsidRPr="008E26F5" w:rsidRDefault="008E26F5" w:rsidP="008E26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овладение 3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/>
          <w:p w:rsidR="008E26F5" w:rsidRPr="008E26F5" w:rsidRDefault="008E26F5" w:rsidP="008E26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овладение 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/>
          <w:p w:rsidR="008E26F5" w:rsidRPr="008E26F5" w:rsidRDefault="008E26F5" w:rsidP="008E26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овладение 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/>
          <w:p w:rsidR="008E26F5" w:rsidRPr="008E26F5" w:rsidRDefault="008E26F5" w:rsidP="008E26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овладение 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/>
          <w:p w:rsidR="008E26F5" w:rsidRPr="008E26F5" w:rsidRDefault="008E26F5" w:rsidP="008E26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овладение 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/>
          <w:p w:rsidR="008E26F5" w:rsidRPr="008E26F5" w:rsidRDefault="008E26F5" w:rsidP="008E26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30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11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71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37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08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96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95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12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овлад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68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25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2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83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15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27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13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23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23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60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78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39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265A" w:rsidRDefault="00AC265A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8E26F5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F5" w:rsidRPr="00CB663F" w:rsidRDefault="008E26F5" w:rsidP="008E26F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3/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26F5" w:rsidRDefault="008E26F5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265A" w:rsidRDefault="00AC265A" w:rsidP="008E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AC265A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65A" w:rsidRPr="00CB663F" w:rsidRDefault="00AC265A" w:rsidP="00AC265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265A" w:rsidRDefault="00AC265A" w:rsidP="00AC2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65A" w:rsidRDefault="00AC265A" w:rsidP="00AC2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265A" w:rsidRDefault="00AC265A" w:rsidP="00AC2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51</w:t>
            </w:r>
          </w:p>
        </w:tc>
      </w:tr>
      <w:tr w:rsidR="00AC265A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65A" w:rsidRPr="00CB663F" w:rsidRDefault="00AC265A" w:rsidP="00AC265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265A" w:rsidRDefault="00AC265A" w:rsidP="00AC2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65A" w:rsidRDefault="00AC265A" w:rsidP="00AC2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265A" w:rsidRDefault="00AC265A" w:rsidP="00AC2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26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67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6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26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00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1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1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28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1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1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1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1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28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55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05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29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163" w:rsidRDefault="004F1424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5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5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62163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63" w:rsidRPr="00CB663F" w:rsidRDefault="00762163" w:rsidP="0076216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2163" w:rsidRDefault="00762163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76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16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9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29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69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31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32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3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0а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49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50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5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5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31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21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33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34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49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29</w:t>
            </w:r>
          </w:p>
        </w:tc>
      </w:tr>
      <w:tr w:rsidR="004F1424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24" w:rsidRPr="00CB663F" w:rsidRDefault="004F1424" w:rsidP="004F142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424" w:rsidRDefault="004F1424" w:rsidP="004F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94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02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25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24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39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74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07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71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13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14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68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10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37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42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41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42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77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94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03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2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2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15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82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21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40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79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27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62C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8</w:t>
            </w:r>
            <w:r w:rsidR="00D266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2662C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2C" w:rsidRPr="00CB663F" w:rsidRDefault="00D2662C" w:rsidP="00D2662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2C" w:rsidRDefault="00D2662C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D2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22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35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3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3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42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37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61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96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81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32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62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97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92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01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17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18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07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16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69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89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83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55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65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69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69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7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7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27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90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449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31319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9" w:rsidRPr="00CB663F" w:rsidRDefault="00231319" w:rsidP="0023131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319" w:rsidRDefault="00231319" w:rsidP="0023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15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448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22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196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18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36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5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5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30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06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7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186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9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9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9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2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23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00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01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10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3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27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3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34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198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08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13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29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16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14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190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кое поселение Иванихинское, хутор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цо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 Дерибасовская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кое поселение Иванихинское, хутор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цо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 Дерибасовская, домовладение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13:39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кое поселение Иванихинское, хутор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цо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 Дерибасовская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кое поселение Иванихинское, хутор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цо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 Дерибасовская, домовладение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кое поселение Иванихинское, хутор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цо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 Дерибасовская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кое поселение Иванихинское, хутор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цо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 Дерибасовская, домовладение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3B0FB6" w:rsidTr="00852A74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B6" w:rsidRPr="00CB663F" w:rsidRDefault="003B0FB6" w:rsidP="003B0FB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кое поселение Иванихинское, хутор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цо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 Дерибасовская, домовладение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FB6" w:rsidRDefault="003B0FB6" w:rsidP="003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3B6484" w:rsidRDefault="003B6484" w:rsidP="00AA5DA8"/>
    <w:p w:rsidR="007F05F1" w:rsidRDefault="007F05F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очненные реквизиты:</w:t>
      </w: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985"/>
      </w:tblGrid>
      <w:tr w:rsidR="00E7487B" w:rsidTr="00E7487B">
        <w:trPr>
          <w:trHeight w:val="10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</w:tr>
      <w:tr w:rsidR="00E7487B" w:rsidTr="00E7487B">
        <w:trPr>
          <w:trHeight w:val="33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487B" w:rsidTr="00E7487B">
        <w:trPr>
          <w:trHeight w:val="10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переулок Садовый, дом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67</w:t>
            </w:r>
          </w:p>
        </w:tc>
      </w:tr>
      <w:tr w:rsidR="00E7487B" w:rsidTr="00E7487B">
        <w:trPr>
          <w:trHeight w:val="9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Иваних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Садовый, дом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59</w:t>
            </w:r>
          </w:p>
        </w:tc>
      </w:tr>
      <w:tr w:rsidR="00E7487B" w:rsidTr="00E7487B">
        <w:trPr>
          <w:trHeight w:val="8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Иваних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Садовый, дом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05</w:t>
            </w:r>
          </w:p>
        </w:tc>
      </w:tr>
      <w:tr w:rsidR="00E7487B" w:rsidTr="00E7487B">
        <w:trPr>
          <w:trHeight w:val="9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Иваних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Садовый, дом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43</w:t>
            </w:r>
          </w:p>
        </w:tc>
      </w:tr>
      <w:tr w:rsidR="00E7487B" w:rsidTr="00E7487B">
        <w:trPr>
          <w:trHeight w:val="9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Иваних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Садовый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Иваних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Садовый, дом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87</w:t>
            </w:r>
          </w:p>
        </w:tc>
      </w:tr>
      <w:tr w:rsidR="00E7487B" w:rsidTr="00E7487B">
        <w:trPr>
          <w:trHeight w:val="9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Иваних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Садовый, дом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24</w:t>
            </w:r>
          </w:p>
        </w:tc>
      </w:tr>
      <w:tr w:rsidR="00E7487B" w:rsidTr="00E7487B">
        <w:trPr>
          <w:trHeight w:val="9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11</w:t>
            </w:r>
          </w:p>
        </w:tc>
      </w:tr>
      <w:tr w:rsidR="00E7487B" w:rsidTr="00E7487B">
        <w:trPr>
          <w:trHeight w:val="9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37</w:t>
            </w:r>
          </w:p>
        </w:tc>
      </w:tr>
      <w:tr w:rsidR="00E7487B" w:rsidTr="00E7487B">
        <w:trPr>
          <w:trHeight w:val="9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81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93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 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 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88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54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75</w:t>
            </w:r>
          </w:p>
        </w:tc>
      </w:tr>
      <w:tr w:rsidR="00E7487B" w:rsidTr="00E7487B">
        <w:trPr>
          <w:trHeight w:val="9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 6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85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8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Базлова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29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23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75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8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58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 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21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70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77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49</w:t>
            </w:r>
          </w:p>
        </w:tc>
      </w:tr>
      <w:tr w:rsidR="00E7487B" w:rsidTr="00E7487B">
        <w:trPr>
          <w:trHeight w:val="98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20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84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73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ая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21</w:t>
            </w:r>
          </w:p>
        </w:tc>
      </w:tr>
      <w:tr w:rsidR="00E7487B" w:rsidTr="00E7487B">
        <w:trPr>
          <w:trHeight w:val="98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48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8E26F5" w:rsidRDefault="00E7487B" w:rsidP="00E7487B">
            <w:pPr>
              <w:rPr>
                <w:rFonts w:ascii="Times New Roman" w:hAnsi="Times New Roman"/>
              </w:rPr>
            </w:pPr>
          </w:p>
          <w:p w:rsidR="00E7487B" w:rsidRPr="008E26F5" w:rsidRDefault="00E7487B" w:rsidP="00E7487B">
            <w:pPr>
              <w:rPr>
                <w:rFonts w:ascii="Times New Roman" w:hAnsi="Times New Roman"/>
              </w:rPr>
            </w:pPr>
            <w:r w:rsidRPr="008E26F5">
              <w:rPr>
                <w:rFonts w:ascii="Times New Roman" w:hAnsi="Times New Roman"/>
              </w:rPr>
              <w:t>отсутствует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8E26F5" w:rsidRDefault="00E7487B" w:rsidP="00E7487B">
            <w:pPr>
              <w:rPr>
                <w:rFonts w:ascii="Times New Roman" w:hAnsi="Times New Roman"/>
              </w:rPr>
            </w:pPr>
          </w:p>
          <w:p w:rsidR="00E7487B" w:rsidRPr="008E26F5" w:rsidRDefault="00E7487B" w:rsidP="00E7487B">
            <w:pPr>
              <w:rPr>
                <w:rFonts w:ascii="Times New Roman" w:hAnsi="Times New Roman"/>
              </w:rPr>
            </w:pPr>
            <w:r w:rsidRPr="008E26F5">
              <w:rPr>
                <w:rFonts w:ascii="Times New Roman" w:hAnsi="Times New Roman"/>
              </w:rPr>
              <w:t>отсутствует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33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19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22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 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/>
          <w:p w:rsidR="00E7487B" w:rsidRPr="008E26F5" w:rsidRDefault="00E7487B" w:rsidP="00E748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35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88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/>
          <w:p w:rsidR="00E7487B" w:rsidRPr="008E26F5" w:rsidRDefault="00E7487B" w:rsidP="00E748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E7487B" w:rsidTr="00E7487B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 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/>
          <w:p w:rsidR="00E7487B" w:rsidRPr="008E26F5" w:rsidRDefault="00E7487B" w:rsidP="00E748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 3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/>
          <w:p w:rsidR="00E7487B" w:rsidRPr="008E26F5" w:rsidRDefault="00E7487B" w:rsidP="00E748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 3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/>
          <w:p w:rsidR="00E7487B" w:rsidRPr="008E26F5" w:rsidRDefault="00E7487B" w:rsidP="00E748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 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/>
          <w:p w:rsidR="00E7487B" w:rsidRPr="008E26F5" w:rsidRDefault="00E7487B" w:rsidP="00E748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 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/>
          <w:p w:rsidR="00E7487B" w:rsidRPr="008E26F5" w:rsidRDefault="00E7487B" w:rsidP="00E748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 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/>
          <w:p w:rsidR="00E7487B" w:rsidRPr="008E26F5" w:rsidRDefault="00E7487B" w:rsidP="00E748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 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/>
          <w:p w:rsidR="00E7487B" w:rsidRPr="008E26F5" w:rsidRDefault="00E7487B" w:rsidP="00E748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30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="000D1A17">
              <w:rPr>
                <w:rFonts w:ascii="Times New Roman" w:hAnsi="Times New Roman"/>
                <w:color w:val="000000"/>
                <w:sz w:val="24"/>
                <w:szCs w:val="24"/>
              </w:rPr>
              <w:t>, дом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11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71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37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08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96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95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12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, д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68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25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</w:t>
            </w:r>
            <w:r w:rsidR="000D1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ска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  <w:r w:rsidR="000D1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83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15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27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1A17"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13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23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23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60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78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1A17"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39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0D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1A17"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3/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51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26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</w:t>
            </w:r>
            <w:r w:rsidR="00B72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67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</w:t>
            </w:r>
            <w:r w:rsidR="00B72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6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26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00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1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1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28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1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1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1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1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28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55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05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B7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29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2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2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2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2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2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2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25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25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</w:t>
            </w:r>
            <w:r w:rsidR="001F0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2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2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2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2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16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2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</w:t>
            </w:r>
            <w:r w:rsidR="001F0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34E"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69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1F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</w:t>
            </w:r>
            <w:r w:rsidR="009E7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31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32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3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7D9E"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0а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7D9E"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49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50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5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5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31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21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33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34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49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29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</w:t>
            </w:r>
            <w:r w:rsidR="009E7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94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02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25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24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на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  <w:r w:rsidR="009E7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</w:t>
            </w:r>
            <w:r w:rsidR="009E7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39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74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07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71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13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14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68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10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37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42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41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42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77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94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7BFC"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03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2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2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15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82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21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40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79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27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86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22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35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3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3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42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2E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37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61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96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81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32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62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97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92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01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</w:t>
            </w:r>
            <w:r w:rsidR="00C40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17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18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07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16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769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C4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89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883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55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65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69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69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4C4A"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7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927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льское поселение Иванихинское, село Иваних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нная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09:690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</w:t>
            </w:r>
            <w:r w:rsidR="00694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449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1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4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я, </w:t>
            </w:r>
            <w:proofErr w:type="gramStart"/>
            <w:r w:rsidR="00694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4C4A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4C4A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1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1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15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1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1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448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1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1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22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196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18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36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25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25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30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06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  <w:r w:rsidR="00694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4C4A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186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29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29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29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2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23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00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01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10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3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27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3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34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198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08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13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29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69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54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16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54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4964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524B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214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105:190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е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кое поселение Иванихинское, хутор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цо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 Дерибасовская, дом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кое поселение Иванихинское, хутор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цо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 w:rsidR="007E524B">
              <w:rPr>
                <w:rFonts w:ascii="Times New Roman" w:hAnsi="Times New Roman"/>
                <w:color w:val="000000"/>
                <w:sz w:val="24"/>
                <w:szCs w:val="24"/>
              </w:rPr>
              <w:t>ица Дерибасовская,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24:080213:39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кое поселение Иванихинское, хутор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цо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 Дерибасовская, дом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кое поселение Иванихинское, хутор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цо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 Дерибасовская, дом</w:t>
            </w:r>
            <w:r w:rsidR="007E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кое поселение Иванихинское, хутор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цо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 Дерибасовская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кое поселение Иванихинское, хутор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цо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 Дерибасовская, дом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7487B" w:rsidTr="00E7487B">
        <w:trPr>
          <w:trHeight w:val="9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7B" w:rsidRPr="00CB663F" w:rsidRDefault="00E7487B" w:rsidP="00E7487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487B" w:rsidRDefault="00E7487B" w:rsidP="007E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Перелюбский,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кое поселение Иванихинское, хутор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цовк</w:t>
            </w:r>
            <w:r w:rsidRPr="00C4744D">
              <w:rPr>
                <w:rFonts w:ascii="Times New Roman" w:hAnsi="Times New Roman"/>
                <w:color w:val="000000"/>
                <w:sz w:val="24"/>
                <w:szCs w:val="24"/>
              </w:rPr>
              <w:t>а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а Дерибасовская, дом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87B" w:rsidRDefault="00E7487B" w:rsidP="00E7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E7487B" w:rsidRDefault="00E7487B" w:rsidP="00E7487B"/>
    <w:p w:rsidR="00976A4F" w:rsidRDefault="00976A4F">
      <w:pPr>
        <w:rPr>
          <w:rFonts w:ascii="Times New Roman" w:hAnsi="Times New Roman"/>
          <w:b/>
          <w:sz w:val="24"/>
          <w:szCs w:val="24"/>
        </w:rPr>
      </w:pPr>
    </w:p>
    <w:sectPr w:rsidR="00976A4F" w:rsidSect="008D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7AF1"/>
    <w:multiLevelType w:val="hybridMultilevel"/>
    <w:tmpl w:val="4ED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4F13"/>
    <w:multiLevelType w:val="hybridMultilevel"/>
    <w:tmpl w:val="9AD8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97777"/>
    <w:multiLevelType w:val="hybridMultilevel"/>
    <w:tmpl w:val="B846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E4D"/>
    <w:multiLevelType w:val="hybridMultilevel"/>
    <w:tmpl w:val="4ED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66C32"/>
    <w:multiLevelType w:val="hybridMultilevel"/>
    <w:tmpl w:val="4ED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22DD8"/>
    <w:multiLevelType w:val="hybridMultilevel"/>
    <w:tmpl w:val="D506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622"/>
    <w:rsid w:val="000D1A17"/>
    <w:rsid w:val="000F24AB"/>
    <w:rsid w:val="001430B9"/>
    <w:rsid w:val="001F034E"/>
    <w:rsid w:val="002140F3"/>
    <w:rsid w:val="00231319"/>
    <w:rsid w:val="0026681C"/>
    <w:rsid w:val="0027371C"/>
    <w:rsid w:val="002A26D2"/>
    <w:rsid w:val="002E7BFC"/>
    <w:rsid w:val="003B0FB6"/>
    <w:rsid w:val="003B6484"/>
    <w:rsid w:val="003E60FC"/>
    <w:rsid w:val="00400C13"/>
    <w:rsid w:val="004314BB"/>
    <w:rsid w:val="00434379"/>
    <w:rsid w:val="0044310A"/>
    <w:rsid w:val="004F1424"/>
    <w:rsid w:val="00544964"/>
    <w:rsid w:val="005508E6"/>
    <w:rsid w:val="005930B3"/>
    <w:rsid w:val="00593BC1"/>
    <w:rsid w:val="00694C4A"/>
    <w:rsid w:val="006E45F6"/>
    <w:rsid w:val="00762163"/>
    <w:rsid w:val="007E524B"/>
    <w:rsid w:val="007F05F1"/>
    <w:rsid w:val="00810FA7"/>
    <w:rsid w:val="00852A74"/>
    <w:rsid w:val="00873F09"/>
    <w:rsid w:val="008C0AE0"/>
    <w:rsid w:val="008D186A"/>
    <w:rsid w:val="008E26F5"/>
    <w:rsid w:val="009334ED"/>
    <w:rsid w:val="00976A4F"/>
    <w:rsid w:val="009B4622"/>
    <w:rsid w:val="009B6FF1"/>
    <w:rsid w:val="009E7D9E"/>
    <w:rsid w:val="00AA5DA8"/>
    <w:rsid w:val="00AA61B2"/>
    <w:rsid w:val="00AC265A"/>
    <w:rsid w:val="00B7281F"/>
    <w:rsid w:val="00BA475A"/>
    <w:rsid w:val="00BA5ABE"/>
    <w:rsid w:val="00BB0D3F"/>
    <w:rsid w:val="00BE0285"/>
    <w:rsid w:val="00C402FB"/>
    <w:rsid w:val="00C46403"/>
    <w:rsid w:val="00C4744D"/>
    <w:rsid w:val="00C52FB7"/>
    <w:rsid w:val="00D2662C"/>
    <w:rsid w:val="00DA68E0"/>
    <w:rsid w:val="00DB20FA"/>
    <w:rsid w:val="00DD5C02"/>
    <w:rsid w:val="00E7487B"/>
    <w:rsid w:val="00EE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28DD0-D7C2-4791-998E-7CE86C9B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3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4343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3437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3">
    <w:name w:val="Без интервала Знак"/>
    <w:link w:val="a4"/>
    <w:uiPriority w:val="1"/>
    <w:locked/>
    <w:rsid w:val="00434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434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3437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Indent 2"/>
    <w:basedOn w:val="Standard"/>
    <w:link w:val="20"/>
    <w:semiHidden/>
    <w:unhideWhenUsed/>
    <w:rsid w:val="00434379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34379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styleId="a5">
    <w:name w:val="List Paragraph"/>
    <w:basedOn w:val="a"/>
    <w:uiPriority w:val="34"/>
    <w:qFormat/>
    <w:rsid w:val="0027371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3B7B-A3DD-48F8-BD1B-60130DF5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8</Pages>
  <Words>16641</Words>
  <Characters>94854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dcterms:created xsi:type="dcterms:W3CDTF">2023-01-23T09:26:00Z</dcterms:created>
  <dcterms:modified xsi:type="dcterms:W3CDTF">2023-02-28T07:40:00Z</dcterms:modified>
</cp:coreProperties>
</file>